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Default Extension="emf" ContentType="image/x-emf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4329" w14:textId="758D817B" w:rsidR="000A7BBD" w:rsidRPr="00E24634" w:rsidRDefault="00CC37FB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0AD2F56" wp14:editId="17105D2A">
                <wp:simplePos x="0" y="0"/>
                <wp:positionH relativeFrom="column">
                  <wp:posOffset>495300</wp:posOffset>
                </wp:positionH>
                <wp:positionV relativeFrom="paragraph">
                  <wp:posOffset>1927225</wp:posOffset>
                </wp:positionV>
                <wp:extent cx="1003300" cy="0"/>
                <wp:effectExtent l="0" t="95250" r="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55B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39pt;margin-top:151.75pt;width:79pt;height:0;flip:x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" strokecolor="#375623 [1609]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41354D" wp14:editId="28459EF8">
                <wp:simplePos x="0" y="0"/>
                <wp:positionH relativeFrom="column">
                  <wp:posOffset>-107950</wp:posOffset>
                </wp:positionH>
                <wp:positionV relativeFrom="paragraph">
                  <wp:posOffset>4076700</wp:posOffset>
                </wp:positionV>
                <wp:extent cx="1327150" cy="0"/>
                <wp:effectExtent l="0" t="95250" r="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26352" id="Straight Arrow Connector 207" o:spid="_x0000_s1026" type="#_x0000_t32" style="position:absolute;margin-left:-8.5pt;margin-top:321pt;width:104.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" strokecolor="#375623 [1609]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DA7CC1" wp14:editId="5595D015">
                <wp:simplePos x="0" y="0"/>
                <wp:positionH relativeFrom="column">
                  <wp:posOffset>5231130</wp:posOffset>
                </wp:positionH>
                <wp:positionV relativeFrom="paragraph">
                  <wp:posOffset>6308725</wp:posOffset>
                </wp:positionV>
                <wp:extent cx="1258570" cy="0"/>
                <wp:effectExtent l="0" t="95250" r="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893B5" id="Straight Arrow Connector 196" o:spid="_x0000_s1026" type="#_x0000_t32" style="position:absolute;margin-left:411.9pt;margin-top:496.75pt;width:99.1pt;height:0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" strokecolor="#385723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DFD113" wp14:editId="7C7416D4">
                <wp:simplePos x="0" y="0"/>
                <wp:positionH relativeFrom="column">
                  <wp:posOffset>6451600</wp:posOffset>
                </wp:positionH>
                <wp:positionV relativeFrom="paragraph">
                  <wp:posOffset>1898649</wp:posOffset>
                </wp:positionV>
                <wp:extent cx="39370" cy="6193155"/>
                <wp:effectExtent l="57150" t="19050" r="93980" b="5524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61931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51EC" id="Straight Arrow Connector 206" o:spid="_x0000_s1026" type="#_x0000_t32" style="position:absolute;margin-left:508pt;margin-top:149.5pt;width:3.1pt;height:487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" strokecolor="#375623 [1609]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C6AA8BE" wp14:editId="73E0018C">
                <wp:simplePos x="0" y="0"/>
                <wp:positionH relativeFrom="column">
                  <wp:posOffset>3790950</wp:posOffset>
                </wp:positionH>
                <wp:positionV relativeFrom="paragraph">
                  <wp:posOffset>6187440</wp:posOffset>
                </wp:positionV>
                <wp:extent cx="0" cy="822960"/>
                <wp:effectExtent l="95250" t="0" r="57150" b="5334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038" id="Straight Arrow Connector 200" o:spid="_x0000_s1026" type="#_x0000_t32" style="position:absolute;margin-left:298.5pt;margin-top:487.2pt;width:0;height:64.8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" strokecolor="#c00000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D81CA37" wp14:editId="5EE9FF0A">
                <wp:simplePos x="0" y="0"/>
                <wp:positionH relativeFrom="column">
                  <wp:posOffset>3797300</wp:posOffset>
                </wp:positionH>
                <wp:positionV relativeFrom="paragraph">
                  <wp:posOffset>5076190</wp:posOffset>
                </wp:positionV>
                <wp:extent cx="0" cy="822960"/>
                <wp:effectExtent l="95250" t="0" r="57150" b="5334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9760" id="Straight Arrow Connector 201" o:spid="_x0000_s1026" type="#_x0000_t32" style="position:absolute;margin-left:299pt;margin-top:399.7pt;width:0;height:64.8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" strokecolor="#c00000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6425915" wp14:editId="76D314D1">
                <wp:simplePos x="0" y="0"/>
                <wp:positionH relativeFrom="column">
                  <wp:posOffset>3771900</wp:posOffset>
                </wp:positionH>
                <wp:positionV relativeFrom="paragraph">
                  <wp:posOffset>4015740</wp:posOffset>
                </wp:positionV>
                <wp:extent cx="0" cy="822960"/>
                <wp:effectExtent l="95250" t="0" r="57150" b="5334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86DD" id="Straight Arrow Connector 202" o:spid="_x0000_s1026" type="#_x0000_t32" style="position:absolute;margin-left:297pt;margin-top:316.2pt;width:0;height:64.8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" strokecolor="#c00000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C606249" wp14:editId="70735B6D">
                <wp:simplePos x="0" y="0"/>
                <wp:positionH relativeFrom="column">
                  <wp:posOffset>3759200</wp:posOffset>
                </wp:positionH>
                <wp:positionV relativeFrom="paragraph">
                  <wp:posOffset>2895600</wp:posOffset>
                </wp:positionV>
                <wp:extent cx="0" cy="822960"/>
                <wp:effectExtent l="95250" t="0" r="57150" b="5334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D69E" id="Straight Arrow Connector 203" o:spid="_x0000_s1026" type="#_x0000_t32" style="position:absolute;margin-left:296pt;margin-top:228pt;width:0;height:64.8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A41BE8" wp14:editId="2C9BE414">
                <wp:simplePos x="0" y="0"/>
                <wp:positionH relativeFrom="column">
                  <wp:posOffset>3759200</wp:posOffset>
                </wp:positionH>
                <wp:positionV relativeFrom="paragraph">
                  <wp:posOffset>1841500</wp:posOffset>
                </wp:positionV>
                <wp:extent cx="0" cy="822960"/>
                <wp:effectExtent l="95250" t="0" r="57150" b="533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96E4" id="Straight Arrow Connector 204" o:spid="_x0000_s1026" type="#_x0000_t32" style="position:absolute;margin-left:296pt;margin-top:145pt;width:0;height:64.8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5DABBC4" wp14:editId="11EA0D80">
                <wp:simplePos x="0" y="0"/>
                <wp:positionH relativeFrom="margin">
                  <wp:posOffset>1733550</wp:posOffset>
                </wp:positionH>
                <wp:positionV relativeFrom="paragraph">
                  <wp:posOffset>977900</wp:posOffset>
                </wp:positionV>
                <wp:extent cx="0" cy="548640"/>
                <wp:effectExtent l="95250" t="0" r="57150" b="4191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0F7B" id="Straight Arrow Connector 198" o:spid="_x0000_s1026" type="#_x0000_t32" style="position:absolute;margin-left:136.5pt;margin-top:77pt;width:0;height:43.2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" strokecolor="#385723" strokeweight="3pt">
                <v:stroke endarrow="block" joinstyle="miter"/>
                <w10:wrap anchorx="margin"/>
              </v:shape>
            </w:pict>
          </mc:Fallback>
        </mc:AlternateContent>
      </w:r>
      <w:r w:rsidR="00D17F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3A31667" wp14:editId="4B3E6546">
                <wp:simplePos x="0" y="0"/>
                <wp:positionH relativeFrom="margin">
                  <wp:posOffset>1720850</wp:posOffset>
                </wp:positionH>
                <wp:positionV relativeFrom="paragraph">
                  <wp:posOffset>-2540</wp:posOffset>
                </wp:positionV>
                <wp:extent cx="0" cy="548640"/>
                <wp:effectExtent l="95250" t="0" r="57150" b="419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1F71" id="Straight Arrow Connector 5" o:spid="_x0000_s1026" type="#_x0000_t32" style="position:absolute;margin-left:135.5pt;margin-top:-.2pt;width:0;height:43.2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" strokecolor="#375623 [1609]" strokeweight="3pt">
                <v:stroke endarrow="block" joinstyle="miter"/>
                <w10:wrap anchorx="margin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29AADFA" wp14:editId="0C611654">
                <wp:simplePos x="0" y="0"/>
                <wp:positionH relativeFrom="column">
                  <wp:posOffset>1765300</wp:posOffset>
                </wp:positionH>
                <wp:positionV relativeFrom="paragraph">
                  <wp:posOffset>7251065</wp:posOffset>
                </wp:positionV>
                <wp:extent cx="0" cy="1004207"/>
                <wp:effectExtent l="95250" t="0" r="76200" b="438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20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B6EE2" id="Straight Arrow Connector 6" o:spid="_x0000_s1026" type="#_x0000_t32" style="position:absolute;margin-left:139pt;margin-top:570.95pt;width:0;height:79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E834A01" wp14:editId="2EE7D63D">
                <wp:simplePos x="0" y="0"/>
                <wp:positionH relativeFrom="column">
                  <wp:posOffset>1790700</wp:posOffset>
                </wp:positionH>
                <wp:positionV relativeFrom="paragraph">
                  <wp:posOffset>6057900</wp:posOffset>
                </wp:positionV>
                <wp:extent cx="0" cy="1004207"/>
                <wp:effectExtent l="95250" t="0" r="76200" b="438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20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99A7" id="Straight Arrow Connector 26" o:spid="_x0000_s1026" type="#_x0000_t32" style="position:absolute;margin-left:141pt;margin-top:477pt;width:0;height:79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95DF22A" wp14:editId="4F840E64">
                <wp:simplePos x="0" y="0"/>
                <wp:positionH relativeFrom="column">
                  <wp:posOffset>1809750</wp:posOffset>
                </wp:positionH>
                <wp:positionV relativeFrom="paragraph">
                  <wp:posOffset>4914265</wp:posOffset>
                </wp:positionV>
                <wp:extent cx="0" cy="1004207"/>
                <wp:effectExtent l="95250" t="0" r="76200" b="438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20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20080" id="Straight Arrow Connector 28" o:spid="_x0000_s1026" type="#_x0000_t32" style="position:absolute;margin-left:142.5pt;margin-top:386.95pt;width:0;height:79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48831BF" wp14:editId="1DE50EB8">
                <wp:simplePos x="0" y="0"/>
                <wp:positionH relativeFrom="column">
                  <wp:posOffset>1790700</wp:posOffset>
                </wp:positionH>
                <wp:positionV relativeFrom="paragraph">
                  <wp:posOffset>3873500</wp:posOffset>
                </wp:positionV>
                <wp:extent cx="0" cy="1004207"/>
                <wp:effectExtent l="95250" t="0" r="7620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20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4EA53" id="Straight Arrow Connector 34" o:spid="_x0000_s1026" type="#_x0000_t32" style="position:absolute;margin-left:141pt;margin-top:305pt;width:0;height:79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C5EF3C5" wp14:editId="7C476DEF">
                <wp:simplePos x="0" y="0"/>
                <wp:positionH relativeFrom="margin">
                  <wp:posOffset>5234305</wp:posOffset>
                </wp:positionH>
                <wp:positionV relativeFrom="paragraph">
                  <wp:posOffset>4108450</wp:posOffset>
                </wp:positionV>
                <wp:extent cx="1258752" cy="0"/>
                <wp:effectExtent l="0" t="9525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52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3812A" id="Straight Arrow Connector 197" o:spid="_x0000_s1026" type="#_x0000_t32" style="position:absolute;margin-left:412.15pt;margin-top:323.5pt;width:99.1pt;height:0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" strokecolor="#385723" strokeweight="3pt">
                <v:stroke endarrow="block" joinstyle="miter"/>
                <w10:wrap anchorx="margin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F675997" wp14:editId="0D651683">
                <wp:simplePos x="0" y="0"/>
                <wp:positionH relativeFrom="column">
                  <wp:posOffset>3797300</wp:posOffset>
                </wp:positionH>
                <wp:positionV relativeFrom="paragraph">
                  <wp:posOffset>6324600</wp:posOffset>
                </wp:positionV>
                <wp:extent cx="1258752" cy="0"/>
                <wp:effectExtent l="0" t="9525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52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92BAE" id="Straight Arrow Connector 43" o:spid="_x0000_s1026" type="#_x0000_t32" style="position:absolute;margin-left:299pt;margin-top:498pt;width:99.1pt;height:0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1E2791B" wp14:editId="1970F62D">
                <wp:simplePos x="0" y="0"/>
                <wp:positionH relativeFrom="column">
                  <wp:posOffset>3790134</wp:posOffset>
                </wp:positionH>
                <wp:positionV relativeFrom="paragraph">
                  <wp:posOffset>4103280</wp:posOffset>
                </wp:positionV>
                <wp:extent cx="1258752" cy="0"/>
                <wp:effectExtent l="0" t="9525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52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16628" id="Straight Arrow Connector 47" o:spid="_x0000_s1026" type="#_x0000_t32" style="position:absolute;margin-left:298.45pt;margin-top:323.1pt;width:99.1pt;height:0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105DE87" wp14:editId="2736C758">
                <wp:simplePos x="0" y="0"/>
                <wp:positionH relativeFrom="column">
                  <wp:posOffset>5225505</wp:posOffset>
                </wp:positionH>
                <wp:positionV relativeFrom="paragraph">
                  <wp:posOffset>1894114</wp:posOffset>
                </wp:positionV>
                <wp:extent cx="1258752" cy="0"/>
                <wp:effectExtent l="0" t="95250" r="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52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99991" id="Straight Arrow Connector 193" o:spid="_x0000_s1026" type="#_x0000_t32" style="position:absolute;margin-left:411.45pt;margin-top:149.15pt;width:99.1pt;height:0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236F8D3" wp14:editId="5693FD44">
                <wp:simplePos x="0" y="0"/>
                <wp:positionH relativeFrom="column">
                  <wp:posOffset>3803287</wp:posOffset>
                </wp:positionH>
                <wp:positionV relativeFrom="paragraph">
                  <wp:posOffset>1905000</wp:posOffset>
                </wp:positionV>
                <wp:extent cx="1258752" cy="0"/>
                <wp:effectExtent l="0" t="9525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52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E1193" id="Straight Arrow Connector 195" o:spid="_x0000_s1026" type="#_x0000_t32" style="position:absolute;margin-left:299.45pt;margin-top:150pt;width:99.1pt;height:0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" strokecolor="#385723" strokeweight="3pt">
                <v:stroke endarrow="block" joinstyle="miter"/>
              </v:shape>
            </w:pict>
          </mc:Fallback>
        </mc:AlternateContent>
      </w:r>
      <w:r w:rsidR="006B01E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BD8D085" wp14:editId="68B5EB6C">
                <wp:simplePos x="0" y="0"/>
                <wp:positionH relativeFrom="column">
                  <wp:posOffset>1957887</wp:posOffset>
                </wp:positionH>
                <wp:positionV relativeFrom="paragraph">
                  <wp:posOffset>1918154</wp:posOffset>
                </wp:positionV>
                <wp:extent cx="1258752" cy="0"/>
                <wp:effectExtent l="0" t="9525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5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014C0" id="Straight Arrow Connector 39" o:spid="_x0000_s1026" type="#_x0000_t32" style="position:absolute;margin-left:154.15pt;margin-top:151.05pt;width:99.1pt;height:0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" strokecolor="#c00000" strokeweight="3pt">
                <v:stroke endarrow="block" joinstyle="miter"/>
              </v:shape>
            </w:pict>
          </mc:Fallback>
        </mc:AlternateContent>
      </w:r>
      <w:r w:rsidR="00BC04F8" w:rsidRPr="00E246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777610" wp14:editId="5C957E0B">
                <wp:simplePos x="0" y="0"/>
                <wp:positionH relativeFrom="column">
                  <wp:posOffset>3902166</wp:posOffset>
                </wp:positionH>
                <wp:positionV relativeFrom="paragraph">
                  <wp:posOffset>72753</wp:posOffset>
                </wp:positionV>
                <wp:extent cx="2691765" cy="521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8BF0" w14:textId="011FBB3E" w:rsidR="005D4FB3" w:rsidRPr="00BC04F8" w:rsidRDefault="005D4FB3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C04F8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Central Receiving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77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25pt;margin-top:5.75pt;width:211.95pt;height:41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" stroked="f">
                <v:textbox>
                  <w:txbxContent>
                    <w:p w14:paraId="55BB8BF0" w14:textId="011FBB3E" w:rsidR="005D4FB3" w:rsidRPr="00BC04F8" w:rsidRDefault="005D4FB3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C04F8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Central Receiving Flow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033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02CED" wp14:editId="520ACD44">
                <wp:simplePos x="0" y="0"/>
                <wp:positionH relativeFrom="margin">
                  <wp:posOffset>3229020</wp:posOffset>
                </wp:positionH>
                <wp:positionV relativeFrom="paragraph">
                  <wp:posOffset>5904865</wp:posOffset>
                </wp:positionV>
                <wp:extent cx="1128814" cy="859691"/>
                <wp:effectExtent l="19050" t="19050" r="14605" b="3619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14" cy="859691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00196" w14:textId="0350B638" w:rsidR="001C3057" w:rsidRPr="00E9588E" w:rsidRDefault="001C3057" w:rsidP="001C30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02C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7" type="#_x0000_t110" style="position:absolute;margin-left:254.25pt;margin-top:464.95pt;width:88.9pt;height:67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" fillcolor="yellow" strokecolor="black [3213]">
                <v:textbox>
                  <w:txbxContent>
                    <w:p w14:paraId="73D00196" w14:textId="0350B638" w:rsidR="001C3057" w:rsidRPr="00E9588E" w:rsidRDefault="001C3057" w:rsidP="001C30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33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981FB1" wp14:editId="3F498FB8">
                <wp:simplePos x="0" y="0"/>
                <wp:positionH relativeFrom="column">
                  <wp:posOffset>2375549</wp:posOffset>
                </wp:positionH>
                <wp:positionV relativeFrom="paragraph">
                  <wp:posOffset>4104612</wp:posOffset>
                </wp:positionV>
                <wp:extent cx="416306" cy="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30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DE5C" id="Straight Arrow Connector 37" o:spid="_x0000_s1026" type="#_x0000_t32" style="position:absolute;margin-left:187.05pt;margin-top:323.2pt;width:32.8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" strokecolor="#375623 [1609]" strokeweight="3pt">
                <v:stroke endarrow="classic" joinstyle="miter"/>
              </v:shape>
            </w:pict>
          </mc:Fallback>
        </mc:AlternateContent>
      </w:r>
      <w:r w:rsidR="009B503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C67198" wp14:editId="4A7540BD">
                <wp:simplePos x="0" y="0"/>
                <wp:positionH relativeFrom="column">
                  <wp:posOffset>3330582</wp:posOffset>
                </wp:positionH>
                <wp:positionV relativeFrom="paragraph">
                  <wp:posOffset>6158216</wp:posOffset>
                </wp:positionV>
                <wp:extent cx="914400" cy="5080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2D14C" w14:textId="7DD2268F" w:rsidR="00AA5B57" w:rsidRDefault="00AA5B57" w:rsidP="00AA5B57">
                            <w:pPr>
                              <w:jc w:val="center"/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Identified PO numb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7198" id="Text Box 192" o:spid="_x0000_s1028" type="#_x0000_t202" style="position:absolute;margin-left:262.25pt;margin-top:484.9pt;width:1in;height:4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" filled="f" stroked="f" strokeweight=".5pt">
                <v:textbox>
                  <w:txbxContent>
                    <w:p w14:paraId="1042D14C" w14:textId="7DD2268F" w:rsidR="00AA5B57" w:rsidRDefault="00AA5B57" w:rsidP="00AA5B57">
                      <w:pPr>
                        <w:jc w:val="center"/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Identified PO number? </w:t>
                      </w:r>
                    </w:p>
                  </w:txbxContent>
                </v:textbox>
              </v:shape>
            </w:pict>
          </mc:Fallback>
        </mc:AlternateContent>
      </w:r>
      <w:r w:rsidR="00AA5B57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E72D8" wp14:editId="25AA5082">
                <wp:simplePos x="0" y="0"/>
                <wp:positionH relativeFrom="margin">
                  <wp:posOffset>3201299</wp:posOffset>
                </wp:positionH>
                <wp:positionV relativeFrom="paragraph">
                  <wp:posOffset>4837024</wp:posOffset>
                </wp:positionV>
                <wp:extent cx="1167130" cy="786441"/>
                <wp:effectExtent l="0" t="0" r="139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7864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755B4C" w14:textId="3ED8B539" w:rsidR="001C3057" w:rsidRPr="00AA5B57" w:rsidRDefault="00AA5B57" w:rsidP="00AA5B57">
                            <w:pPr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follow prescribed research methods for determining po number </w:t>
                            </w:r>
                            <w:r w:rsidRPr="00AA5B57">
                              <w:rPr>
                                <w:smallCaps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AA5B57">
                              <w:rPr>
                                <w:smallCaps/>
                                <w:sz w:val="12"/>
                                <w:szCs w:val="12"/>
                              </w:rPr>
                              <w:t>i.e</w:t>
                            </w:r>
                            <w:proofErr w:type="spellEnd"/>
                            <w:r w:rsidRPr="00AA5B57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transaction #, order summary review, Contact Address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72D8" id="Text Box 8" o:spid="_x0000_s1029" type="#_x0000_t202" style="position:absolute;margin-left:252.05pt;margin-top:380.85pt;width:91.9pt;height:6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" fillcolor="#bdd6ee [1304]" strokecolor="black [3213]">
                <v:textbox>
                  <w:txbxContent>
                    <w:p w14:paraId="79755B4C" w14:textId="3ED8B539" w:rsidR="001C3057" w:rsidRPr="00AA5B57" w:rsidRDefault="00AA5B57" w:rsidP="00AA5B57">
                      <w:pPr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follow prescribed research methods for determining po number </w:t>
                      </w:r>
                      <w:r w:rsidRPr="00AA5B57">
                        <w:rPr>
                          <w:smallCaps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AA5B57">
                        <w:rPr>
                          <w:smallCaps/>
                          <w:sz w:val="12"/>
                          <w:szCs w:val="12"/>
                        </w:rPr>
                        <w:t>i.e</w:t>
                      </w:r>
                      <w:proofErr w:type="spellEnd"/>
                      <w:r w:rsidRPr="00AA5B57">
                        <w:rPr>
                          <w:smallCaps/>
                          <w:sz w:val="12"/>
                          <w:szCs w:val="12"/>
                        </w:rPr>
                        <w:t xml:space="preserve"> transaction #, order summary review, Contact Address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B57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33FCD9E" wp14:editId="459E0E84">
                <wp:simplePos x="0" y="0"/>
                <wp:positionH relativeFrom="column">
                  <wp:posOffset>683296</wp:posOffset>
                </wp:positionH>
                <wp:positionV relativeFrom="paragraph">
                  <wp:posOffset>1733723</wp:posOffset>
                </wp:positionV>
                <wp:extent cx="356616" cy="218049"/>
                <wp:effectExtent l="0" t="0" r="5715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8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1E19" w14:textId="3ACE5CEA" w:rsidR="00FC43D8" w:rsidRPr="00FC43D8" w:rsidRDefault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43D8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CD9E" id="_x0000_s1030" type="#_x0000_t202" style="position:absolute;margin-left:53.8pt;margin-top:136.5pt;width:28.1pt;height:17.1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+wJAIAACI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" stroked="f">
                <v:textbox>
                  <w:txbxContent>
                    <w:p w14:paraId="78D91E19" w14:textId="3ACE5CEA" w:rsidR="00FC43D8" w:rsidRPr="00FC43D8" w:rsidRDefault="00FC43D8">
                      <w:pPr>
                        <w:rPr>
                          <w:sz w:val="16"/>
                          <w:szCs w:val="16"/>
                        </w:rPr>
                      </w:pPr>
                      <w:r w:rsidRPr="00FC43D8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A5B57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C743CE9" wp14:editId="5C82643C">
                <wp:simplePos x="0" y="0"/>
                <wp:positionH relativeFrom="column">
                  <wp:posOffset>4517690</wp:posOffset>
                </wp:positionH>
                <wp:positionV relativeFrom="paragraph">
                  <wp:posOffset>1735400</wp:posOffset>
                </wp:positionV>
                <wp:extent cx="356616" cy="219456"/>
                <wp:effectExtent l="0" t="0" r="5715" b="95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B730" w14:textId="77777777" w:rsidR="00FC43D8" w:rsidRPr="00FC43D8" w:rsidRDefault="00FC43D8" w:rsidP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43D8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3CE9" id="_x0000_s1031" type="#_x0000_t202" style="position:absolute;margin-left:355.7pt;margin-top:136.65pt;width:28.1pt;height:17.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" stroked="f">
                <v:textbox>
                  <w:txbxContent>
                    <w:p w14:paraId="20CCB730" w14:textId="77777777" w:rsidR="00FC43D8" w:rsidRPr="00FC43D8" w:rsidRDefault="00FC43D8" w:rsidP="00FC43D8">
                      <w:pPr>
                        <w:rPr>
                          <w:sz w:val="16"/>
                          <w:szCs w:val="16"/>
                        </w:rPr>
                      </w:pPr>
                      <w:r w:rsidRPr="00FC43D8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A5B57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36F7897" wp14:editId="7CF96AE8">
                <wp:simplePos x="0" y="0"/>
                <wp:positionH relativeFrom="column">
                  <wp:posOffset>2574519</wp:posOffset>
                </wp:positionH>
                <wp:positionV relativeFrom="paragraph">
                  <wp:posOffset>1744554</wp:posOffset>
                </wp:positionV>
                <wp:extent cx="356235" cy="219075"/>
                <wp:effectExtent l="0" t="0" r="5715" b="95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84B6" w14:textId="77777777" w:rsidR="00FC43D8" w:rsidRPr="00FC43D8" w:rsidRDefault="00FC43D8" w:rsidP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7897" id="_x0000_s1032" type="#_x0000_t202" style="position:absolute;margin-left:202.7pt;margin-top:137.35pt;width:28.05pt;height:17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KzIgIAACI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" stroked="f">
                <v:textbox>
                  <w:txbxContent>
                    <w:p w14:paraId="58B484B6" w14:textId="77777777" w:rsidR="00FC43D8" w:rsidRPr="00FC43D8" w:rsidRDefault="00FC43D8" w:rsidP="00FC43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5B57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3EA4776" wp14:editId="1DC39F42">
                <wp:simplePos x="0" y="0"/>
                <wp:positionH relativeFrom="column">
                  <wp:posOffset>3747849</wp:posOffset>
                </wp:positionH>
                <wp:positionV relativeFrom="paragraph">
                  <wp:posOffset>4546265</wp:posOffset>
                </wp:positionV>
                <wp:extent cx="356235" cy="202037"/>
                <wp:effectExtent l="0" t="0" r="5715" b="762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0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4F55" w14:textId="77777777" w:rsidR="00FC43D8" w:rsidRPr="00FC43D8" w:rsidRDefault="00FC43D8" w:rsidP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4776" id="_x0000_s1033" type="#_x0000_t202" style="position:absolute;margin-left:295.1pt;margin-top:357.95pt;width:28.05pt;height:15.9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" stroked="f">
                <v:textbox>
                  <w:txbxContent>
                    <w:p w14:paraId="5AD64F55" w14:textId="77777777" w:rsidR="00FC43D8" w:rsidRPr="00FC43D8" w:rsidRDefault="00FC43D8" w:rsidP="00FC43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5B57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DA66E24" wp14:editId="1B7CD4E2">
                <wp:simplePos x="0" y="0"/>
                <wp:positionH relativeFrom="column">
                  <wp:posOffset>4486417</wp:posOffset>
                </wp:positionH>
                <wp:positionV relativeFrom="paragraph">
                  <wp:posOffset>3919323</wp:posOffset>
                </wp:positionV>
                <wp:extent cx="356616" cy="219456"/>
                <wp:effectExtent l="0" t="0" r="5715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CFC3B" w14:textId="77777777" w:rsidR="00FC43D8" w:rsidRPr="00FC43D8" w:rsidRDefault="00FC43D8" w:rsidP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43D8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6E24" id="_x0000_s1034" type="#_x0000_t202" style="position:absolute;margin-left:353.25pt;margin-top:308.6pt;width:28.1pt;height:17.3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" stroked="f">
                <v:textbox>
                  <w:txbxContent>
                    <w:p w14:paraId="50DCFC3B" w14:textId="77777777" w:rsidR="00FC43D8" w:rsidRPr="00FC43D8" w:rsidRDefault="00FC43D8" w:rsidP="00FC43D8">
                      <w:pPr>
                        <w:rPr>
                          <w:sz w:val="16"/>
                          <w:szCs w:val="16"/>
                        </w:rPr>
                      </w:pPr>
                      <w:r w:rsidRPr="00FC43D8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A5B57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43AD9BF" wp14:editId="6D0CF7FF">
                <wp:simplePos x="0" y="0"/>
                <wp:positionH relativeFrom="column">
                  <wp:posOffset>3731339</wp:posOffset>
                </wp:positionH>
                <wp:positionV relativeFrom="paragraph">
                  <wp:posOffset>2346960</wp:posOffset>
                </wp:positionV>
                <wp:extent cx="356235" cy="219075"/>
                <wp:effectExtent l="0" t="0" r="5715" b="95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3566" w14:textId="77777777" w:rsidR="00FC43D8" w:rsidRPr="00FC43D8" w:rsidRDefault="00FC43D8" w:rsidP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D9BF" id="_x0000_s1035" type="#_x0000_t202" style="position:absolute;margin-left:293.8pt;margin-top:184.8pt;width:28.05pt;height:17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8FJAIAACIEAAAOAAAAZHJzL2Uyb0RvYy54bWysU21v2yAQ/j5p/wHxfbHjx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" stroked="f">
                <v:textbox>
                  <w:txbxContent>
                    <w:p w14:paraId="1D483566" w14:textId="77777777" w:rsidR="00FC43D8" w:rsidRPr="00FC43D8" w:rsidRDefault="00FC43D8" w:rsidP="00FC43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72E2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0106C3" wp14:editId="010E9C72">
                <wp:simplePos x="0" y="0"/>
                <wp:positionH relativeFrom="column">
                  <wp:posOffset>3286548</wp:posOffset>
                </wp:positionH>
                <wp:positionV relativeFrom="paragraph">
                  <wp:posOffset>3834977</wp:posOffset>
                </wp:positionV>
                <wp:extent cx="1073997" cy="55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99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ABB62" w14:textId="02B38123" w:rsidR="00672E23" w:rsidRPr="00AA5B57" w:rsidRDefault="00672E23" w:rsidP="00AA5B57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Is package a non-purchasing credit card transacti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06C3" id="Text Box 62" o:spid="_x0000_s1036" type="#_x0000_t202" style="position:absolute;margin-left:258.8pt;margin-top:301.95pt;width:84.55pt;height:4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" filled="f" stroked="f" strokeweight=".5pt">
                <v:textbox>
                  <w:txbxContent>
                    <w:p w14:paraId="079ABB62" w14:textId="02B38123" w:rsidR="00672E23" w:rsidRPr="00AA5B57" w:rsidRDefault="00672E23" w:rsidP="00AA5B57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Is package a non-purchasing credit card transaction? </w:t>
                      </w:r>
                    </w:p>
                  </w:txbxContent>
                </v:textbox>
              </v:shape>
            </w:pict>
          </mc:Fallback>
        </mc:AlternateContent>
      </w:r>
      <w:r w:rsidR="00672E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F828E4" wp14:editId="687E4458">
                <wp:simplePos x="0" y="0"/>
                <wp:positionH relativeFrom="column">
                  <wp:posOffset>3273636</wp:posOffset>
                </wp:positionH>
                <wp:positionV relativeFrom="paragraph">
                  <wp:posOffset>1720639</wp:posOffset>
                </wp:positionV>
                <wp:extent cx="989949" cy="474133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49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8717D" w14:textId="3B6DC959" w:rsidR="00672E23" w:rsidRDefault="00672E23" w:rsidP="00672E23">
                            <w:pPr>
                              <w:jc w:val="center"/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Is the Package from a Vendor bypass lis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28E4" id="Text Box 63" o:spid="_x0000_s1037" type="#_x0000_t202" style="position:absolute;margin-left:257.75pt;margin-top:135.5pt;width:77.95pt;height:3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" filled="f" stroked="f" strokeweight=".5pt">
                <v:textbox>
                  <w:txbxContent>
                    <w:p w14:paraId="19D8717D" w14:textId="3B6DC959" w:rsidR="00672E23" w:rsidRDefault="00672E23" w:rsidP="00672E23">
                      <w:pPr>
                        <w:jc w:val="center"/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Is the Package from a Vendor bypass list? </w:t>
                      </w:r>
                    </w:p>
                  </w:txbxContent>
                </v:textbox>
              </v:shape>
            </w:pict>
          </mc:Fallback>
        </mc:AlternateContent>
      </w:r>
      <w:r w:rsidR="00672E2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5EE90E" wp14:editId="2BEE3203">
                <wp:simplePos x="0" y="0"/>
                <wp:positionH relativeFrom="column">
                  <wp:posOffset>1245105</wp:posOffset>
                </wp:positionH>
                <wp:positionV relativeFrom="paragraph">
                  <wp:posOffset>1663944</wp:posOffset>
                </wp:positionV>
                <wp:extent cx="989949" cy="474133"/>
                <wp:effectExtent l="0" t="0" r="0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49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47F04" w14:textId="2CE906B8" w:rsidR="00672E23" w:rsidRDefault="00672E23" w:rsidP="00672E23">
                            <w:pPr>
                              <w:jc w:val="center"/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Does package shipping label refer to a PO numb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E90E" id="Text Box 61" o:spid="_x0000_s1038" type="#_x0000_t202" style="position:absolute;margin-left:98.05pt;margin-top:131pt;width:77.95pt;height:3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" filled="f" stroked="f" strokeweight=".5pt">
                <v:textbox>
                  <w:txbxContent>
                    <w:p w14:paraId="0D447F04" w14:textId="2CE906B8" w:rsidR="00672E23" w:rsidRDefault="00672E23" w:rsidP="00672E23">
                      <w:pPr>
                        <w:jc w:val="center"/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Does package shipping label refer to a PO number? </w:t>
                      </w:r>
                    </w:p>
                  </w:txbxContent>
                </v:textbox>
              </v:shape>
            </w:pict>
          </mc:Fallback>
        </mc:AlternateContent>
      </w:r>
      <w:r w:rsidR="00672E23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A995386" wp14:editId="5E6C98C3">
                <wp:simplePos x="0" y="0"/>
                <wp:positionH relativeFrom="column">
                  <wp:posOffset>3901440</wp:posOffset>
                </wp:positionH>
                <wp:positionV relativeFrom="paragraph">
                  <wp:posOffset>6736080</wp:posOffset>
                </wp:positionV>
                <wp:extent cx="356616" cy="219456"/>
                <wp:effectExtent l="0" t="0" r="5715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0787" w14:textId="7A4FFD97" w:rsidR="00FC43D8" w:rsidRPr="00FC43D8" w:rsidRDefault="00FC43D8" w:rsidP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5386" id="_x0000_s1039" type="#_x0000_t202" style="position:absolute;margin-left:307.2pt;margin-top:530.4pt;width:28.1pt;height:17.3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" stroked="f">
                <v:textbox>
                  <w:txbxContent>
                    <w:p w14:paraId="13EF0787" w14:textId="7A4FFD97" w:rsidR="00FC43D8" w:rsidRPr="00FC43D8" w:rsidRDefault="00FC43D8" w:rsidP="00FC43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C43D8" w:rsidRPr="00FC43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7B7CFF0" wp14:editId="4F78CDA4">
                <wp:simplePos x="0" y="0"/>
                <wp:positionH relativeFrom="column">
                  <wp:posOffset>4541520</wp:posOffset>
                </wp:positionH>
                <wp:positionV relativeFrom="paragraph">
                  <wp:posOffset>6065520</wp:posOffset>
                </wp:positionV>
                <wp:extent cx="356616" cy="219456"/>
                <wp:effectExtent l="0" t="0" r="5715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9D79" w14:textId="77777777" w:rsidR="00FC43D8" w:rsidRPr="00FC43D8" w:rsidRDefault="00FC43D8" w:rsidP="00FC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43D8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CFF0" id="_x0000_s1040" type="#_x0000_t202" style="position:absolute;margin-left:357.6pt;margin-top:477.6pt;width:28.1pt;height:17.3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" stroked="f">
                <v:textbox>
                  <w:txbxContent>
                    <w:p w14:paraId="52629D79" w14:textId="77777777" w:rsidR="00FC43D8" w:rsidRPr="00FC43D8" w:rsidRDefault="00FC43D8" w:rsidP="00FC43D8">
                      <w:pPr>
                        <w:rPr>
                          <w:sz w:val="16"/>
                          <w:szCs w:val="16"/>
                        </w:rPr>
                      </w:pPr>
                      <w:r w:rsidRPr="00FC43D8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50B0E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E6227" wp14:editId="693669AD">
                <wp:simplePos x="0" y="0"/>
                <wp:positionH relativeFrom="margin">
                  <wp:posOffset>1221091</wp:posOffset>
                </wp:positionH>
                <wp:positionV relativeFrom="paragraph">
                  <wp:posOffset>7046869</wp:posOffset>
                </wp:positionV>
                <wp:extent cx="1167130" cy="741990"/>
                <wp:effectExtent l="0" t="0" r="1397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741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E316CE" w14:textId="0016499A" w:rsidR="00EA40BF" w:rsidRPr="00E24634" w:rsidRDefault="009B5033" w:rsidP="009B5033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seven days after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log-in, complete the banner receipt in preparation of A/P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6227" id="Text Box 22" o:spid="_x0000_s1041" type="#_x0000_t202" style="position:absolute;margin-left:96.15pt;margin-top:554.85pt;width:91.9pt;height:58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" fillcolor="#bdd6ee [1304]" strokecolor="black [3213]">
                <v:textbox>
                  <w:txbxContent>
                    <w:p w14:paraId="12E316CE" w14:textId="0016499A" w:rsidR="00EA40BF" w:rsidRPr="00E24634" w:rsidRDefault="009B5033" w:rsidP="009B5033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seven days after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log-in, complete the banner receipt in preparation of A/P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B0E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7F0C2" wp14:editId="49E91E6E">
                <wp:simplePos x="0" y="0"/>
                <wp:positionH relativeFrom="margin">
                  <wp:posOffset>5030530</wp:posOffset>
                </wp:positionH>
                <wp:positionV relativeFrom="paragraph">
                  <wp:posOffset>3737693</wp:posOffset>
                </wp:positionV>
                <wp:extent cx="1142129" cy="748665"/>
                <wp:effectExtent l="0" t="0" r="2032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129" cy="748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F8680" w14:textId="33042E94" w:rsidR="001C3057" w:rsidRPr="00302398" w:rsidRDefault="009B5033" w:rsidP="009B5033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field as “CC” and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comlet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the remaining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F0C2" id="Text Box 14" o:spid="_x0000_s1042" type="#_x0000_t202" style="position:absolute;margin-left:396.1pt;margin-top:294.3pt;width:89.95pt;height:58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" fillcolor="#bdd6ee [1304]" strokeweight=".5pt">
                <v:textbox>
                  <w:txbxContent>
                    <w:p w14:paraId="0A9F8680" w14:textId="33042E94" w:rsidR="001C3057" w:rsidRPr="00302398" w:rsidRDefault="009B5033" w:rsidP="009B5033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Mark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field as “CC” and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comlet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the remaining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BD6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4046D" wp14:editId="5FCC4334">
                <wp:simplePos x="0" y="0"/>
                <wp:positionH relativeFrom="margin">
                  <wp:posOffset>1168029</wp:posOffset>
                </wp:positionH>
                <wp:positionV relativeFrom="paragraph">
                  <wp:posOffset>-393793</wp:posOffset>
                </wp:positionV>
                <wp:extent cx="1167130" cy="754213"/>
                <wp:effectExtent l="0" t="0" r="1397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7542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EDBD95" w14:textId="580B1E5F" w:rsidR="001C3057" w:rsidRPr="00EA40BF" w:rsidRDefault="00EA40BF" w:rsidP="00EA40BF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EA40BF">
                              <w:rPr>
                                <w:smallCaps/>
                                <w:sz w:val="16"/>
                                <w:szCs w:val="16"/>
                              </w:rPr>
                              <w:t>Accept all incoming packages, parcels from common carriers and drive-in 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046D" id="Text Box 21" o:spid="_x0000_s1043" type="#_x0000_t202" style="position:absolute;margin-left:91.95pt;margin-top:-31pt;width:91.9pt;height:59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" fillcolor="#bdd6ee [1304]" strokecolor="black [3213]">
                <v:textbox>
                  <w:txbxContent>
                    <w:p w14:paraId="79EDBD95" w14:textId="580B1E5F" w:rsidR="001C3057" w:rsidRPr="00EA40BF" w:rsidRDefault="00EA40BF" w:rsidP="00EA40BF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EA40BF">
                        <w:rPr>
                          <w:smallCaps/>
                          <w:sz w:val="16"/>
                          <w:szCs w:val="16"/>
                        </w:rPr>
                        <w:t>Accept all incoming packages, parcels from common carriers and drive-in vend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A1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25F4B" wp14:editId="3B4DF620">
                <wp:simplePos x="0" y="0"/>
                <wp:positionH relativeFrom="margin">
                  <wp:posOffset>5060594</wp:posOffset>
                </wp:positionH>
                <wp:positionV relativeFrom="paragraph">
                  <wp:posOffset>5943317</wp:posOffset>
                </wp:positionV>
                <wp:extent cx="1167319" cy="749030"/>
                <wp:effectExtent l="0" t="0" r="1397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3A5BB" w14:textId="3431C0C1" w:rsidR="001C3057" w:rsidRDefault="009B5033" w:rsidP="009B5033">
                            <w:pPr>
                              <w:jc w:val="center"/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enter the po number in the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field “PO” and complete the remaining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5F4B" id="Text Box 12" o:spid="_x0000_s1044" type="#_x0000_t202" style="position:absolute;margin-left:398.45pt;margin-top:468pt;width:91.9pt;height:5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" fillcolor="#bdd6ee [1304]" strokeweight=".5pt">
                <v:textbox>
                  <w:txbxContent>
                    <w:p w14:paraId="5E93A5BB" w14:textId="3431C0C1" w:rsidR="001C3057" w:rsidRDefault="009B5033" w:rsidP="009B5033">
                      <w:pPr>
                        <w:jc w:val="center"/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enter the po number in the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field “PO” and complete the remaining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A1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B8FDA" wp14:editId="50EDC8D5">
                <wp:simplePos x="0" y="0"/>
                <wp:positionH relativeFrom="margin">
                  <wp:posOffset>3190574</wp:posOffset>
                </wp:positionH>
                <wp:positionV relativeFrom="paragraph">
                  <wp:posOffset>1491715</wp:posOffset>
                </wp:positionV>
                <wp:extent cx="1148080" cy="855980"/>
                <wp:effectExtent l="19050" t="19050" r="13970" b="3937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5598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6CC26" w14:textId="77777777" w:rsidR="001C3057" w:rsidRPr="00E9588E" w:rsidRDefault="001C3057" w:rsidP="001C3057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8FDA" id="Flowchart: Decision 20" o:spid="_x0000_s1045" type="#_x0000_t110" style="position:absolute;margin-left:251.25pt;margin-top:117.45pt;width:90.4pt;height:67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" fillcolor="yellow" strokecolor="black [3213]">
                <v:textbox>
                  <w:txbxContent>
                    <w:p w14:paraId="6696CC26" w14:textId="77777777" w:rsidR="001C3057" w:rsidRPr="00E9588E" w:rsidRDefault="001C3057" w:rsidP="001C3057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A1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BA6C4" wp14:editId="38CA607B">
                <wp:simplePos x="0" y="0"/>
                <wp:positionH relativeFrom="column">
                  <wp:posOffset>1221359</wp:posOffset>
                </wp:positionH>
                <wp:positionV relativeFrom="paragraph">
                  <wp:posOffset>8256270</wp:posOffset>
                </wp:positionV>
                <wp:extent cx="1125415" cy="677887"/>
                <wp:effectExtent l="0" t="0" r="17780" b="2730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677887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287D0" w14:textId="395BB7BB" w:rsidR="00EA40BF" w:rsidRPr="00E24634" w:rsidRDefault="009B5033" w:rsidP="00EA40BF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end of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BA6C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3" o:spid="_x0000_s1046" type="#_x0000_t116" style="position:absolute;margin-left:96.15pt;margin-top:650.1pt;width:88.6pt;height:5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" fillcolor="#c00000" strokecolor="black [3213]">
                <v:textbox>
                  <w:txbxContent>
                    <w:p w14:paraId="075287D0" w14:textId="395BB7BB" w:rsidR="00EA40BF" w:rsidRPr="00E24634" w:rsidRDefault="009B5033" w:rsidP="00EA40BF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>end of process</w:t>
                      </w:r>
                    </w:p>
                  </w:txbxContent>
                </v:textbox>
              </v:shape>
            </w:pict>
          </mc:Fallback>
        </mc:AlternateContent>
      </w:r>
      <w:r w:rsidR="00827A1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CAFE" wp14:editId="59D29657">
                <wp:simplePos x="0" y="0"/>
                <wp:positionH relativeFrom="margin">
                  <wp:posOffset>3217545</wp:posOffset>
                </wp:positionH>
                <wp:positionV relativeFrom="paragraph">
                  <wp:posOffset>7010527</wp:posOffset>
                </wp:positionV>
                <wp:extent cx="1167319" cy="749030"/>
                <wp:effectExtent l="0" t="0" r="1397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9E383C" w14:textId="3F2A01A9" w:rsidR="001C3057" w:rsidRPr="00E24634" w:rsidRDefault="009B5033" w:rsidP="009B5033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enter the po number in the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field “PO” as “none” and complete remaining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CAFE" id="Text Box 15" o:spid="_x0000_s1047" type="#_x0000_t202" style="position:absolute;margin-left:253.35pt;margin-top:552pt;width:91.9pt;height:5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" fillcolor="#bdd6ee [1304]" strokecolor="black [3213]">
                <v:textbox>
                  <w:txbxContent>
                    <w:p w14:paraId="129E383C" w14:textId="3F2A01A9" w:rsidR="001C3057" w:rsidRPr="00E24634" w:rsidRDefault="009B5033" w:rsidP="009B5033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enter the po number in the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field “PO” as “none” and complete remaining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fiel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A1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339F03A" wp14:editId="5B74334A">
                <wp:simplePos x="0" y="0"/>
                <wp:positionH relativeFrom="column">
                  <wp:posOffset>-114300</wp:posOffset>
                </wp:positionH>
                <wp:positionV relativeFrom="paragraph">
                  <wp:posOffset>2298700</wp:posOffset>
                </wp:positionV>
                <wp:extent cx="0" cy="1823720"/>
                <wp:effectExtent l="95250" t="0" r="57150" b="431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7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92CB5" id="Straight Arrow Connector 38" o:spid="_x0000_s1026" type="#_x0000_t32" style="position:absolute;margin-left:-9pt;margin-top:181pt;width:0;height:143.6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" strokecolor="#375623 [1609]" strokeweight="3pt">
                <v:stroke endarrow="block" joinstyle="miter"/>
              </v:shape>
            </w:pict>
          </mc:Fallback>
        </mc:AlternateContent>
      </w:r>
      <w:r w:rsidR="00827A1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9DC6F0" wp14:editId="13E08B5B">
                <wp:simplePos x="0" y="0"/>
                <wp:positionH relativeFrom="column">
                  <wp:posOffset>2808732</wp:posOffset>
                </wp:positionH>
                <wp:positionV relativeFrom="paragraph">
                  <wp:posOffset>4078224</wp:posOffset>
                </wp:positionV>
                <wp:extent cx="25908" cy="3989832"/>
                <wp:effectExtent l="57150" t="38100" r="69850" b="107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" cy="3989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6F027" id="Straight Arrow Connector 35" o:spid="_x0000_s1026" type="#_x0000_t32" style="position:absolute;margin-left:221.15pt;margin-top:321.1pt;width:2.05pt;height:314.1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" strokecolor="#375623 [1609]" strokeweight="3pt">
                <v:stroke endarrow="block" joinstyle="miter"/>
              </v:shape>
            </w:pict>
          </mc:Fallback>
        </mc:AlternateContent>
      </w:r>
      <w:r w:rsidR="0030239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A137BE" wp14:editId="558F983E">
                <wp:simplePos x="0" y="0"/>
                <wp:positionH relativeFrom="column">
                  <wp:posOffset>2813538</wp:posOffset>
                </wp:positionH>
                <wp:positionV relativeFrom="paragraph">
                  <wp:posOffset>8067822</wp:posOffset>
                </wp:positionV>
                <wp:extent cx="3662778" cy="27500"/>
                <wp:effectExtent l="0" t="95250" r="0" b="869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2778" cy="27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613F" id="Straight Arrow Connector 33" o:spid="_x0000_s1026" type="#_x0000_t32" style="position:absolute;margin-left:221.55pt;margin-top:635.25pt;width:288.4pt;height:2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" strokecolor="#375623 [1609]" strokeweight="3pt">
                <v:stroke endarrow="block" joinstyle="miter"/>
              </v:shape>
            </w:pict>
          </mc:Fallback>
        </mc:AlternateContent>
      </w:r>
      <w:r w:rsidR="0030239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481F7" wp14:editId="5E684D7C">
                <wp:simplePos x="0" y="0"/>
                <wp:positionH relativeFrom="margin">
                  <wp:posOffset>1231216</wp:posOffset>
                </wp:positionH>
                <wp:positionV relativeFrom="paragraph">
                  <wp:posOffset>5922938</wp:posOffset>
                </wp:positionV>
                <wp:extent cx="1167319" cy="749030"/>
                <wp:effectExtent l="0" t="0" r="1397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8E239E" w14:textId="3D0878ED" w:rsidR="001C3057" w:rsidRPr="009B5033" w:rsidRDefault="009B5033" w:rsidP="009B5033">
                            <w:pPr>
                              <w:jc w:val="center"/>
                              <w:rPr>
                                <w:smallCap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mallCaps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Pr="009B5033">
                              <w:rPr>
                                <w:smallCaps/>
                                <w:sz w:val="15"/>
                                <w:szCs w:val="15"/>
                              </w:rPr>
                              <w:t xml:space="preserve">next day: transfer </w:t>
                            </w:r>
                            <w:proofErr w:type="spellStart"/>
                            <w:r w:rsidRPr="009B5033">
                              <w:rPr>
                                <w:smallCaps/>
                                <w:sz w:val="15"/>
                                <w:szCs w:val="15"/>
                              </w:rPr>
                              <w:t>airtable</w:t>
                            </w:r>
                            <w:proofErr w:type="spellEnd"/>
                            <w:r w:rsidRPr="009B5033">
                              <w:rPr>
                                <w:smallCaps/>
                                <w:sz w:val="15"/>
                                <w:szCs w:val="15"/>
                              </w:rPr>
                              <w:t xml:space="preserve"> receiving information to purchasing </w:t>
                            </w:r>
                            <w:proofErr w:type="gramStart"/>
                            <w:r w:rsidRPr="009B5033">
                              <w:rPr>
                                <w:smallCaps/>
                                <w:sz w:val="15"/>
                                <w:szCs w:val="15"/>
                              </w:rPr>
                              <w:t>J:drive</w:t>
                            </w:r>
                            <w:proofErr w:type="gramEnd"/>
                            <w:r w:rsidRPr="009B5033">
                              <w:rPr>
                                <w:small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sz w:val="15"/>
                                <w:szCs w:val="15"/>
                              </w:rPr>
                              <w:t>&amp;</w:t>
                            </w:r>
                            <w:r w:rsidRPr="009B5033">
                              <w:rPr>
                                <w:smallCaps/>
                                <w:sz w:val="15"/>
                                <w:szCs w:val="15"/>
                              </w:rPr>
                              <w:t xml:space="preserve"> Elixir PO Record as 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81F7" id="Text Box 13" o:spid="_x0000_s1048" type="#_x0000_t202" style="position:absolute;margin-left:96.95pt;margin-top:466.35pt;width:91.9pt;height:5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" fillcolor="#bdd6ee [1304]" strokecolor="black [3213]">
                <v:textbox>
                  <w:txbxContent>
                    <w:p w14:paraId="288E239E" w14:textId="3D0878ED" w:rsidR="001C3057" w:rsidRPr="009B5033" w:rsidRDefault="009B5033" w:rsidP="009B5033">
                      <w:pPr>
                        <w:jc w:val="center"/>
                        <w:rPr>
                          <w:smallCaps/>
                          <w:sz w:val="15"/>
                          <w:szCs w:val="15"/>
                        </w:rPr>
                      </w:pPr>
                      <w:r>
                        <w:rPr>
                          <w:smallCaps/>
                          <w:sz w:val="15"/>
                          <w:szCs w:val="15"/>
                        </w:rPr>
                        <w:t xml:space="preserve">The </w:t>
                      </w:r>
                      <w:r w:rsidRPr="009B5033">
                        <w:rPr>
                          <w:smallCaps/>
                          <w:sz w:val="15"/>
                          <w:szCs w:val="15"/>
                        </w:rPr>
                        <w:t xml:space="preserve">next day: transfer </w:t>
                      </w:r>
                      <w:proofErr w:type="spellStart"/>
                      <w:r w:rsidRPr="009B5033">
                        <w:rPr>
                          <w:smallCaps/>
                          <w:sz w:val="15"/>
                          <w:szCs w:val="15"/>
                        </w:rPr>
                        <w:t>airtable</w:t>
                      </w:r>
                      <w:proofErr w:type="spellEnd"/>
                      <w:r w:rsidRPr="009B5033">
                        <w:rPr>
                          <w:smallCaps/>
                          <w:sz w:val="15"/>
                          <w:szCs w:val="15"/>
                        </w:rPr>
                        <w:t xml:space="preserve"> receiving information to purchasing </w:t>
                      </w:r>
                      <w:proofErr w:type="gramStart"/>
                      <w:r w:rsidRPr="009B5033">
                        <w:rPr>
                          <w:smallCaps/>
                          <w:sz w:val="15"/>
                          <w:szCs w:val="15"/>
                        </w:rPr>
                        <w:t>J:drive</w:t>
                      </w:r>
                      <w:proofErr w:type="gramEnd"/>
                      <w:r w:rsidRPr="009B5033">
                        <w:rPr>
                          <w:smallCap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mallCaps/>
                          <w:sz w:val="15"/>
                          <w:szCs w:val="15"/>
                        </w:rPr>
                        <w:t>&amp;</w:t>
                      </w:r>
                      <w:r w:rsidRPr="009B5033">
                        <w:rPr>
                          <w:smallCaps/>
                          <w:sz w:val="15"/>
                          <w:szCs w:val="15"/>
                        </w:rPr>
                        <w:t xml:space="preserve"> Elixir PO Record as attach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39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7DF74" wp14:editId="627171C6">
                <wp:simplePos x="0" y="0"/>
                <wp:positionH relativeFrom="margin">
                  <wp:posOffset>1222570</wp:posOffset>
                </wp:positionH>
                <wp:positionV relativeFrom="paragraph">
                  <wp:posOffset>4862830</wp:posOffset>
                </wp:positionV>
                <wp:extent cx="1167319" cy="749030"/>
                <wp:effectExtent l="0" t="0" r="1397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D49426" w14:textId="444226C1" w:rsidR="001C3057" w:rsidRPr="00E24634" w:rsidRDefault="00C373BD" w:rsidP="00C373BD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prior to release to addressee, secure photo of employee tag and shipping label.  upload into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DF74" id="Text Box 10" o:spid="_x0000_s1049" type="#_x0000_t202" style="position:absolute;margin-left:96.25pt;margin-top:382.9pt;width:91.9pt;height:5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" fillcolor="#bdd6ee [1304]" strokecolor="black [3213]">
                <v:textbox>
                  <w:txbxContent>
                    <w:p w14:paraId="2AD49426" w14:textId="444226C1" w:rsidR="001C3057" w:rsidRPr="00E24634" w:rsidRDefault="00C373BD" w:rsidP="00C373BD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prior to release to addressee, secure photo of employee tag and shipping label.  upload into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39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98DE9" wp14:editId="0B583998">
                <wp:simplePos x="0" y="0"/>
                <wp:positionH relativeFrom="margin">
                  <wp:posOffset>1224670</wp:posOffset>
                </wp:positionH>
                <wp:positionV relativeFrom="paragraph">
                  <wp:posOffset>3735216</wp:posOffset>
                </wp:positionV>
                <wp:extent cx="1167319" cy="749030"/>
                <wp:effectExtent l="0" t="0" r="1397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2A204" w14:textId="7FEEF1C8" w:rsidR="001C3057" w:rsidRPr="00E24634" w:rsidRDefault="00C373BD" w:rsidP="00C373BD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deliver package to campus addressee as noted in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DE9" id="Text Box 11" o:spid="_x0000_s1050" type="#_x0000_t202" style="position:absolute;margin-left:96.45pt;margin-top:294.1pt;width:91.9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" fillcolor="#bdd6ee [1304]" strokecolor="black [3213]">
                <v:textbox>
                  <w:txbxContent>
                    <w:p w14:paraId="5B62A204" w14:textId="7FEEF1C8" w:rsidR="001C3057" w:rsidRPr="00E24634" w:rsidRDefault="00C373BD" w:rsidP="00C373BD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deliver package to campus addressee as noted in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39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C71B4" wp14:editId="5CA855CE">
                <wp:simplePos x="0" y="0"/>
                <wp:positionH relativeFrom="margin">
                  <wp:posOffset>-653659</wp:posOffset>
                </wp:positionH>
                <wp:positionV relativeFrom="paragraph">
                  <wp:posOffset>1556287</wp:posOffset>
                </wp:positionV>
                <wp:extent cx="1167319" cy="749030"/>
                <wp:effectExtent l="0" t="0" r="1397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CAD782" w14:textId="3973E41E" w:rsidR="001C3057" w:rsidRPr="00E24634" w:rsidRDefault="00AA5B57" w:rsidP="00AA5B57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Enter the po number in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“po” field and complete remaining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71B4" id="Text Box 7" o:spid="_x0000_s1051" type="#_x0000_t202" style="position:absolute;margin-left:-51.45pt;margin-top:122.55pt;width:91.9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" fillcolor="#bdd6ee [1304]" strokecolor="black [3213]">
                <v:textbox>
                  <w:txbxContent>
                    <w:p w14:paraId="71CAD782" w14:textId="3973E41E" w:rsidR="001C3057" w:rsidRPr="00E24634" w:rsidRDefault="00AA5B57" w:rsidP="00AA5B57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Enter the po number in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“po” field and complete remaining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398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81B69" wp14:editId="40F0B1CD">
                <wp:simplePos x="0" y="0"/>
                <wp:positionH relativeFrom="margin">
                  <wp:posOffset>5045808</wp:posOffset>
                </wp:positionH>
                <wp:positionV relativeFrom="paragraph">
                  <wp:posOffset>1544808</wp:posOffset>
                </wp:positionV>
                <wp:extent cx="1167319" cy="749030"/>
                <wp:effectExtent l="0" t="0" r="1397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72F86" w14:textId="1EC8E588" w:rsidR="001C3057" w:rsidRPr="00302398" w:rsidRDefault="00AA5B57" w:rsidP="00AA5B57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AA5B57">
                              <w:rPr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do not open package.</w:t>
                            </w: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mark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“PO” field as “none” and complete remaining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1B69" id="Text Box 9" o:spid="_x0000_s1052" type="#_x0000_t202" style="position:absolute;margin-left:397.3pt;margin-top:121.65pt;width:91.9pt;height:5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" fillcolor="#bdd6ee [1304]" strokeweight=".5pt">
                <v:textbox>
                  <w:txbxContent>
                    <w:p w14:paraId="5E872F86" w14:textId="1EC8E588" w:rsidR="001C3057" w:rsidRPr="00302398" w:rsidRDefault="00AA5B57" w:rsidP="00AA5B57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AA5B57">
                        <w:rPr>
                          <w:smallCaps/>
                          <w:sz w:val="16"/>
                          <w:szCs w:val="16"/>
                          <w:u w:val="single"/>
                        </w:rPr>
                        <w:t>do not open package.</w:t>
                      </w: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mark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“PO” field as “none” and complete remaining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 xml:space="preserve">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F84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523F0" wp14:editId="22DEB961">
                <wp:simplePos x="0" y="0"/>
                <wp:positionH relativeFrom="column">
                  <wp:posOffset>1173896</wp:posOffset>
                </wp:positionH>
                <wp:positionV relativeFrom="paragraph">
                  <wp:posOffset>1491270</wp:posOffset>
                </wp:positionV>
                <wp:extent cx="1128814" cy="856439"/>
                <wp:effectExtent l="19050" t="19050" r="14605" b="3937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14" cy="856439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C2D16" w14:textId="3E6C1777" w:rsidR="001C3057" w:rsidRPr="00EA40BF" w:rsidRDefault="001C3057" w:rsidP="00672E23">
                            <w:pPr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23F0" id="Flowchart: Decision 19" o:spid="_x0000_s1053" type="#_x0000_t110" style="position:absolute;margin-left:92.45pt;margin-top:117.4pt;width:88.9pt;height:6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" fillcolor="yellow" strokecolor="black [3213]">
                <v:textbox>
                  <w:txbxContent>
                    <w:p w14:paraId="7CAC2D16" w14:textId="3E6C1777" w:rsidR="001C3057" w:rsidRPr="00EA40BF" w:rsidRDefault="001C3057" w:rsidP="00672E23">
                      <w:pPr>
                        <w:rPr>
                          <w:smallCap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807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0660D" wp14:editId="4787538D">
                <wp:simplePos x="0" y="0"/>
                <wp:positionH relativeFrom="margin">
                  <wp:posOffset>1167179</wp:posOffset>
                </wp:positionH>
                <wp:positionV relativeFrom="paragraph">
                  <wp:posOffset>547125</wp:posOffset>
                </wp:positionV>
                <wp:extent cx="1167319" cy="749030"/>
                <wp:effectExtent l="0" t="0" r="139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FEF444" w14:textId="26118FD4" w:rsidR="001C3057" w:rsidRPr="00EA40BF" w:rsidRDefault="00672E23" w:rsidP="00672E23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fter accepting packages, open AIRTABLE and prepare to log-in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660D" id="Text Box 3" o:spid="_x0000_s1054" type="#_x0000_t202" style="position:absolute;margin-left:91.9pt;margin-top:43.1pt;width:91.9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" fillcolor="#bdd6ee [1304]" strokecolor="black [3213]">
                <v:textbox>
                  <w:txbxContent>
                    <w:p w14:paraId="4CFEF444" w14:textId="26118FD4" w:rsidR="001C3057" w:rsidRPr="00EA40BF" w:rsidRDefault="00672E23" w:rsidP="00672E23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>After accepting packages, open AIRTABLE and prepare to log-in pack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88E" w:rsidRPr="00E24634">
        <w:rPr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6396F44C" wp14:editId="3104AF3E">
            <wp:simplePos x="0" y="0"/>
            <wp:positionH relativeFrom="margin">
              <wp:posOffset>3462068</wp:posOffset>
            </wp:positionH>
            <wp:positionV relativeFrom="paragraph">
              <wp:posOffset>-457200</wp:posOffset>
            </wp:positionV>
            <wp:extent cx="2717071" cy="4572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7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8E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252D6" wp14:editId="073B5DD5">
                <wp:simplePos x="0" y="0"/>
                <wp:positionH relativeFrom="margin">
                  <wp:posOffset>3173480</wp:posOffset>
                </wp:positionH>
                <wp:positionV relativeFrom="paragraph">
                  <wp:posOffset>2643961</wp:posOffset>
                </wp:positionV>
                <wp:extent cx="1167319" cy="749030"/>
                <wp:effectExtent l="0" t="0" r="1397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74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4F576D" w14:textId="67579D05" w:rsidR="001C3057" w:rsidRPr="00E24634" w:rsidRDefault="00AA5B57" w:rsidP="00AA5B57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open package and retrieve packing slip.  add photograph of slip to </w:t>
                            </w:r>
                            <w:proofErr w:type="spellStart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52D6" id="Text Box 16" o:spid="_x0000_s1055" type="#_x0000_t202" style="position:absolute;margin-left:249.9pt;margin-top:208.2pt;width:91.9pt;height:5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" fillcolor="#bdd6ee [1304]" strokecolor="black [3213]">
                <v:textbox>
                  <w:txbxContent>
                    <w:p w14:paraId="414F576D" w14:textId="67579D05" w:rsidR="001C3057" w:rsidRPr="00E24634" w:rsidRDefault="00AA5B57" w:rsidP="00AA5B57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open package and retrieve packing slip.  add photograph of slip to </w:t>
                      </w:r>
                      <w:proofErr w:type="spellStart"/>
                      <w:r>
                        <w:rPr>
                          <w:smallCaps/>
                          <w:sz w:val="16"/>
                          <w:szCs w:val="16"/>
                        </w:rPr>
                        <w:t>airtable</w:t>
                      </w:r>
                      <w:proofErr w:type="spellEnd"/>
                      <w:r>
                        <w:rPr>
                          <w:smallCap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0BF" w:rsidRPr="00E246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E83ED7" wp14:editId="6B5B30B4">
                <wp:simplePos x="0" y="0"/>
                <wp:positionH relativeFrom="column">
                  <wp:posOffset>3218814</wp:posOffset>
                </wp:positionH>
                <wp:positionV relativeFrom="paragraph">
                  <wp:posOffset>3681051</wp:posOffset>
                </wp:positionV>
                <wp:extent cx="1128814" cy="856439"/>
                <wp:effectExtent l="19050" t="19050" r="14605" b="3937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14" cy="856439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4A29A" w14:textId="77777777" w:rsidR="001C3057" w:rsidRPr="00E9588E" w:rsidRDefault="001C3057" w:rsidP="001C30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3ED7" id="Flowchart: Decision 17" o:spid="_x0000_s1056" type="#_x0000_t110" style="position:absolute;margin-left:253.45pt;margin-top:289.85pt;width:88.9pt;height:6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" fillcolor="yellow" strokecolor="black [3213]">
                <v:textbox>
                  <w:txbxContent>
                    <w:p w14:paraId="46E4A29A" w14:textId="77777777" w:rsidR="001C3057" w:rsidRPr="00E9588E" w:rsidRDefault="001C3057" w:rsidP="001C30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7BBD" w:rsidRPr="00E24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57"/>
    <w:rsid w:val="00012237"/>
    <w:rsid w:val="000A7BBD"/>
    <w:rsid w:val="001C3057"/>
    <w:rsid w:val="00250B0E"/>
    <w:rsid w:val="002F2807"/>
    <w:rsid w:val="00302398"/>
    <w:rsid w:val="00365907"/>
    <w:rsid w:val="00480F84"/>
    <w:rsid w:val="005D4FB3"/>
    <w:rsid w:val="00672E23"/>
    <w:rsid w:val="006B01E4"/>
    <w:rsid w:val="00746DC7"/>
    <w:rsid w:val="00827A18"/>
    <w:rsid w:val="00877D27"/>
    <w:rsid w:val="009B5033"/>
    <w:rsid w:val="00AA5B57"/>
    <w:rsid w:val="00BA0827"/>
    <w:rsid w:val="00BC04F8"/>
    <w:rsid w:val="00C373BD"/>
    <w:rsid w:val="00C93553"/>
    <w:rsid w:val="00CC37FB"/>
    <w:rsid w:val="00D17F79"/>
    <w:rsid w:val="00DE0BD6"/>
    <w:rsid w:val="00E24634"/>
    <w:rsid w:val="00E9588E"/>
    <w:rsid w:val="00EA40BF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6086"/>
  <w15:chartTrackingRefBased/>
  <w15:docId w15:val="{C582887B-18C6-4C90-9BB1-9CE25C43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AEBB-ADF4-4FAA-8F2E-024A5D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</Words>
  <Characters>50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ichael Butler</dc:creator>
  <cp:keywords/>
  <dc:description/>
  <cp:lastModifiedBy>Michael Butler</cp:lastModifiedBy>
  <cp:revision>7</cp:revision>
  <cp:lastPrinted>2019-08-28T22:51:00Z</cp:lastPrinted>
  <dcterms:created xsi:type="dcterms:W3CDTF">2019-08-28T22:34:00Z</dcterms:created>
  <dcterms:modified xsi:type="dcterms:W3CDTF">2019-08-29T21:58:00Z</dcterms:modified>
</cp:coreProperties>
</file>